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38140526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5B0C350F" w14:textId="5DF2BA73" w:rsidR="008440B9" w:rsidRDefault="00CA2E64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 nell’ambito delle attività istituzionali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- 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lub Liguri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-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CC0EF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d </w:t>
      </w: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 </w:t>
      </w:r>
      <w:r w:rsidR="008A322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ccasione de</w:t>
      </w:r>
      <w:r w:rsidR="00C975E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la partecipazione della rappresentativa ligure ai prossimi</w:t>
      </w:r>
      <w:r w:rsidR="008A322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Campionati Italiani 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dividuali e per Regioni </w:t>
      </w:r>
      <w:r w:rsidR="00F27E8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adetti/e 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 Cross (</w:t>
      </w:r>
      <w:r w:rsidR="00C975E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esta del Cross - </w:t>
      </w:r>
      <w:r w:rsidR="007F629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ubbio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1</w:t>
      </w:r>
      <w:r w:rsidR="007F629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marzo</w:t>
      </w:r>
      <w:r w:rsidR="003E4EC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202</w:t>
      </w:r>
      <w:r w:rsidR="007F629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 w:rsidR="00A5588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) </w:t>
      </w:r>
      <w:r w:rsidR="003E4EC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</w:t>
      </w:r>
      <w:r w:rsidR="00F27E8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 in occasione della </w:t>
      </w:r>
      <w:proofErr w:type="gramStart"/>
      <w:r w:rsidR="00005B5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^</w:t>
      </w:r>
      <w:proofErr w:type="gramEnd"/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005B5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va della </w:t>
      </w:r>
      <w:r w:rsidR="002078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ima edizione del Trofeo di marcia giovanile “Memorial Giancarlo Negro</w:t>
      </w:r>
      <w:r w:rsidR="00E0598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”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(Genova 2</w:t>
      </w:r>
      <w:r w:rsidR="007F629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6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marzo 202</w:t>
      </w:r>
      <w:r w:rsidR="007F629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 w:rsidR="00597C7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)</w:t>
      </w:r>
      <w:r w:rsidR="00F5528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2F156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omuove un raduno tecnico ris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rvato alle </w:t>
      </w:r>
      <w:r w:rsid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eguenti 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ategorie </w:t>
      </w:r>
      <w:r w:rsidR="002F156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iovanili</w:t>
      </w:r>
      <w:r w:rsid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</w:p>
    <w:p w14:paraId="7C63FE17" w14:textId="77777777" w:rsidR="00382129" w:rsidRDefault="00382129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6705053" w14:textId="77777777" w:rsidR="00A53D4C" w:rsidRDefault="008440B9" w:rsidP="008440B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Festa del Cross</w:t>
      </w:r>
      <w:r w:rsidR="00E10CD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 Cadetti/e</w:t>
      </w:r>
      <w:r w:rsidR="00A53D4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;</w:t>
      </w:r>
    </w:p>
    <w:p w14:paraId="4C65A43A" w14:textId="2D581E52" w:rsidR="000951AB" w:rsidRDefault="000951AB" w:rsidP="008440B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lu</w:t>
      </w:r>
      <w:r w:rsidR="00005F9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b Liguria: Allievi/e, junior m/f;</w:t>
      </w:r>
    </w:p>
    <w:p w14:paraId="08AC8CCE" w14:textId="1CC4DC5C" w:rsidR="00C37E63" w:rsidRPr="008440B9" w:rsidRDefault="00E0598B" w:rsidP="008440B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Trofeo di marcia giovanile “Memorial Giancarlo Negro”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056B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adetti/e</w:t>
      </w:r>
      <w:r w:rsidR="004F0B2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– allievi/e – junior m/f.</w:t>
      </w:r>
      <w:r w:rsidR="00A53D4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2F156A" w:rsidRP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</w:p>
    <w:p w14:paraId="5EA26DA3" w14:textId="77777777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7684887" w14:textId="77777777" w:rsidR="00410FD5" w:rsidRDefault="00410FD5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6FACC852" w:rsidR="00C37E63" w:rsidRPr="004C4B01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 raduno avrà luogo a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enova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abato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005F9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4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02</w:t>
      </w:r>
      <w:r w:rsidR="00005F9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’impianto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portivo 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olivalente Sciorba, Via </w:t>
      </w:r>
      <w:r w:rsidR="003E3B1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elasio 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damoli 57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 con Coordinamento T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 Riccardo </w:t>
      </w:r>
      <w:r w:rsidR="00771506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Franceschini </w:t>
      </w:r>
      <w:r w:rsidR="00DD528D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d 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midio Orfanelli</w:t>
      </w:r>
      <w:r w:rsidR="00F1307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il seguente programma tecnico</w:t>
      </w:r>
      <w:r w:rsidR="00C37E63" w:rsidRPr="007D34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3D1EBAF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4B27FCDF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B771E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0.00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1915EA68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ore 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0.</w:t>
      </w:r>
      <w:r w:rsidR="00B771E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5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0A90DCF" w14:textId="4CEC862B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iusura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vor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e 1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5083AE2E" w14:textId="77777777" w:rsidR="00C37E63" w:rsidRPr="004C4B01" w:rsidRDefault="00C37E63" w:rsidP="00C37E63">
      <w:pPr>
        <w:spacing w:after="0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8E5D468" w14:textId="77777777" w:rsidR="00410FD5" w:rsidRDefault="00410FD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528DDCB6" w:rsidR="00C37E63" w:rsidRPr="004C4B01" w:rsidRDefault="00C37E63" w:rsidP="006208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raduno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ntro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iovedì 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="00B15536" w:rsidRPr="004A7692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62@gmail.com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.</w:t>
      </w:r>
    </w:p>
    <w:p w14:paraId="00FDB4CE" w14:textId="77777777" w:rsidR="00C37E63" w:rsidRPr="004C4B01" w:rsidRDefault="00C37E63" w:rsidP="005133E2">
      <w:pPr>
        <w:rPr>
          <w:rFonts w:ascii="Arial" w:hAnsi="Arial" w:cs="Arial"/>
          <w:sz w:val="24"/>
          <w:szCs w:val="24"/>
        </w:rPr>
      </w:pPr>
    </w:p>
    <w:p w14:paraId="678BFD07" w14:textId="77777777" w:rsidR="006F5C1F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5 crediti formativi per i tecnici FIDAL.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21767994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D35AE8">
        <w:rPr>
          <w:rFonts w:ascii="Arial" w:hAnsi="Arial" w:cs="Arial"/>
          <w:sz w:val="24"/>
          <w:szCs w:val="24"/>
        </w:rPr>
        <w:t>17</w:t>
      </w:r>
      <w:r w:rsidR="00295429">
        <w:rPr>
          <w:rFonts w:ascii="Arial" w:hAnsi="Arial" w:cs="Arial"/>
          <w:sz w:val="24"/>
          <w:szCs w:val="24"/>
        </w:rPr>
        <w:t>.02.2023</w:t>
      </w:r>
      <w:r w:rsidR="000F0598">
        <w:rPr>
          <w:rFonts w:ascii="Arial" w:hAnsi="Arial" w:cs="Arial"/>
          <w:sz w:val="24"/>
          <w:szCs w:val="24"/>
        </w:rPr>
        <w:t>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72BBB973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ig.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ig.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  <w:r w:rsidR="00BC2247">
        <w:rPr>
          <w:rFonts w:ascii="Arial" w:hAnsi="Arial" w:cs="Arial"/>
          <w:sz w:val="24"/>
          <w:szCs w:val="24"/>
        </w:rPr>
        <w:tab/>
      </w:r>
    </w:p>
    <w:p w14:paraId="1CB1B721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2F3A6933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007EF1AE" w14:textId="77777777" w:rsidR="005E4C12" w:rsidRPr="00D27762" w:rsidRDefault="005E4C12" w:rsidP="005E4C12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70E79D00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38140527" r:id="rId9"/>
        </w:object>
      </w:r>
    </w:p>
    <w:p w14:paraId="210A612D" w14:textId="77777777" w:rsidR="005E4C12" w:rsidRPr="00D27762" w:rsidRDefault="005E4C12" w:rsidP="005E4C12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263EC155" w14:textId="77777777" w:rsidR="005E4C12" w:rsidRPr="00D27762" w:rsidRDefault="005E4C12" w:rsidP="005E4C12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508BB1E2" w14:textId="1065CA35" w:rsidR="005E4C12" w:rsidRPr="005D2D80" w:rsidRDefault="005E4C12" w:rsidP="005E4C12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</w:t>
      </w:r>
      <w:r>
        <w:rPr>
          <w:rFonts w:ascii="Arial" w:hAnsi="Arial" w:cs="Arial"/>
          <w:b/>
          <w:bCs/>
          <w:sz w:val="20"/>
          <w:szCs w:val="20"/>
        </w:rPr>
        <w:t>EZZOFONDO</w:t>
      </w:r>
    </w:p>
    <w:p w14:paraId="1F680DA8" w14:textId="77777777" w:rsidR="007D6CD6" w:rsidRPr="00836C08" w:rsidRDefault="007D6CD6" w:rsidP="007D6CD6">
      <w:pPr>
        <w:spacing w:line="360" w:lineRule="auto"/>
        <w:jc w:val="both"/>
        <w:rPr>
          <w:rFonts w:ascii="Arial" w:hAnsi="Arial" w:cs="Arial"/>
          <w:b/>
        </w:rPr>
      </w:pPr>
      <w:r w:rsidRPr="00836C08">
        <w:rPr>
          <w:rFonts w:ascii="Arial" w:hAnsi="Arial" w:cs="Arial"/>
          <w:b/>
        </w:rPr>
        <w:t>CADET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7D6CD6" w:rsidRPr="00836C08" w14:paraId="4913812C" w14:textId="77777777" w:rsidTr="00DD1795">
        <w:tc>
          <w:tcPr>
            <w:tcW w:w="1942" w:type="dxa"/>
          </w:tcPr>
          <w:p w14:paraId="75E0AA96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RILI</w:t>
            </w:r>
          </w:p>
        </w:tc>
        <w:tc>
          <w:tcPr>
            <w:tcW w:w="1928" w:type="dxa"/>
          </w:tcPr>
          <w:p w14:paraId="46FD4469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ara</w:t>
            </w:r>
          </w:p>
        </w:tc>
        <w:tc>
          <w:tcPr>
            <w:tcW w:w="733" w:type="dxa"/>
          </w:tcPr>
          <w:p w14:paraId="7D365D29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29A0F91D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FOCE SANREMO</w:t>
            </w:r>
          </w:p>
        </w:tc>
        <w:tc>
          <w:tcPr>
            <w:tcW w:w="844" w:type="dxa"/>
          </w:tcPr>
          <w:p w14:paraId="1F8193E5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</w:p>
        </w:tc>
      </w:tr>
      <w:tr w:rsidR="007D6CD6" w:rsidRPr="00836C08" w14:paraId="464DE846" w14:textId="77777777" w:rsidTr="00DD1795">
        <w:tc>
          <w:tcPr>
            <w:tcW w:w="1942" w:type="dxa"/>
          </w:tcPr>
          <w:p w14:paraId="0C4F4BAE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GLIOTTA</w:t>
            </w:r>
          </w:p>
        </w:tc>
        <w:tc>
          <w:tcPr>
            <w:tcW w:w="1928" w:type="dxa"/>
          </w:tcPr>
          <w:p w14:paraId="59170BC1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733" w:type="dxa"/>
          </w:tcPr>
          <w:p w14:paraId="642AD822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5AB27534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0B473877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</w:p>
        </w:tc>
      </w:tr>
      <w:tr w:rsidR="007D6CD6" w:rsidRPr="00836C08" w14:paraId="5939D985" w14:textId="77777777" w:rsidTr="00DD1795">
        <w:tc>
          <w:tcPr>
            <w:tcW w:w="1942" w:type="dxa"/>
          </w:tcPr>
          <w:p w14:paraId="35D4A45D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CONI</w:t>
            </w:r>
          </w:p>
        </w:tc>
        <w:tc>
          <w:tcPr>
            <w:tcW w:w="1928" w:type="dxa"/>
          </w:tcPr>
          <w:p w14:paraId="39B262F2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ca</w:t>
            </w:r>
          </w:p>
        </w:tc>
        <w:tc>
          <w:tcPr>
            <w:tcW w:w="733" w:type="dxa"/>
          </w:tcPr>
          <w:p w14:paraId="0B8AAB9E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61E68DBC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  <w:tc>
          <w:tcPr>
            <w:tcW w:w="844" w:type="dxa"/>
          </w:tcPr>
          <w:p w14:paraId="64D84E1F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</w:p>
        </w:tc>
      </w:tr>
      <w:tr w:rsidR="007D6CD6" w:rsidRPr="00836C08" w14:paraId="2DA00D1D" w14:textId="77777777" w:rsidTr="00DD1795">
        <w:tc>
          <w:tcPr>
            <w:tcW w:w="1942" w:type="dxa"/>
          </w:tcPr>
          <w:p w14:paraId="1B5AB07D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CONI</w:t>
            </w:r>
          </w:p>
        </w:tc>
        <w:tc>
          <w:tcPr>
            <w:tcW w:w="1928" w:type="dxa"/>
          </w:tcPr>
          <w:p w14:paraId="013177D7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</w:t>
            </w:r>
          </w:p>
        </w:tc>
        <w:tc>
          <w:tcPr>
            <w:tcW w:w="733" w:type="dxa"/>
          </w:tcPr>
          <w:p w14:paraId="61CF3112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649A61B2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  <w:tc>
          <w:tcPr>
            <w:tcW w:w="844" w:type="dxa"/>
          </w:tcPr>
          <w:p w14:paraId="11A2CD06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</w:p>
        </w:tc>
      </w:tr>
      <w:tr w:rsidR="007D6CD6" w:rsidRPr="00836C08" w14:paraId="30321F6D" w14:textId="77777777" w:rsidTr="00DD1795">
        <w:tc>
          <w:tcPr>
            <w:tcW w:w="1942" w:type="dxa"/>
          </w:tcPr>
          <w:p w14:paraId="7023D245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LAVO</w:t>
            </w:r>
          </w:p>
        </w:tc>
        <w:tc>
          <w:tcPr>
            <w:tcW w:w="1928" w:type="dxa"/>
          </w:tcPr>
          <w:p w14:paraId="29469EDF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evra</w:t>
            </w:r>
          </w:p>
        </w:tc>
        <w:tc>
          <w:tcPr>
            <w:tcW w:w="733" w:type="dxa"/>
          </w:tcPr>
          <w:p w14:paraId="1549A9F4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4609C06B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CERIALE SAN GIORGIO</w:t>
            </w:r>
          </w:p>
        </w:tc>
        <w:tc>
          <w:tcPr>
            <w:tcW w:w="844" w:type="dxa"/>
          </w:tcPr>
          <w:p w14:paraId="7F27AD59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EC6840" w14:textId="77777777" w:rsidR="007D6CD6" w:rsidRPr="00836C08" w:rsidRDefault="007D6CD6" w:rsidP="007D6CD6">
      <w:pPr>
        <w:rPr>
          <w:b/>
        </w:rPr>
      </w:pPr>
    </w:p>
    <w:p w14:paraId="416815F3" w14:textId="77777777" w:rsidR="007D6CD6" w:rsidRPr="00836C08" w:rsidRDefault="007D6CD6" w:rsidP="007D6CD6">
      <w:pPr>
        <w:spacing w:line="360" w:lineRule="auto"/>
        <w:jc w:val="both"/>
        <w:rPr>
          <w:rFonts w:ascii="Arial" w:hAnsi="Arial" w:cs="Arial"/>
          <w:b/>
        </w:rPr>
      </w:pPr>
      <w:r w:rsidRPr="00836C08">
        <w:rPr>
          <w:rFonts w:ascii="Arial" w:hAnsi="Arial" w:cs="Arial"/>
          <w:b/>
        </w:rPr>
        <w:t>CA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7D6CD6" w:rsidRPr="00836C08" w14:paraId="3D52430D" w14:textId="77777777" w:rsidTr="00DD1795">
        <w:tc>
          <w:tcPr>
            <w:tcW w:w="1942" w:type="dxa"/>
          </w:tcPr>
          <w:p w14:paraId="511ED5AE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I</w:t>
            </w:r>
          </w:p>
        </w:tc>
        <w:tc>
          <w:tcPr>
            <w:tcW w:w="1928" w:type="dxa"/>
          </w:tcPr>
          <w:p w14:paraId="26F85C37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733" w:type="dxa"/>
          </w:tcPr>
          <w:p w14:paraId="20F661F4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27189B6B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760F202D" w14:textId="77777777" w:rsidR="007D6CD6" w:rsidRPr="00836C08" w:rsidRDefault="007D6CD6" w:rsidP="00DD179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6CD6" w:rsidRPr="00836C08" w14:paraId="1FEB977B" w14:textId="77777777" w:rsidTr="00DD1795">
        <w:tc>
          <w:tcPr>
            <w:tcW w:w="1942" w:type="dxa"/>
          </w:tcPr>
          <w:p w14:paraId="17E3285C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EGATO</w:t>
            </w:r>
          </w:p>
        </w:tc>
        <w:tc>
          <w:tcPr>
            <w:tcW w:w="1928" w:type="dxa"/>
          </w:tcPr>
          <w:p w14:paraId="009014B6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  <w:tc>
          <w:tcPr>
            <w:tcW w:w="733" w:type="dxa"/>
          </w:tcPr>
          <w:p w14:paraId="327741F1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24297A65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  <w:tc>
          <w:tcPr>
            <w:tcW w:w="844" w:type="dxa"/>
          </w:tcPr>
          <w:p w14:paraId="66492A60" w14:textId="77777777" w:rsidR="007D6CD6" w:rsidRPr="00836C08" w:rsidRDefault="007D6CD6" w:rsidP="00DD179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6CD6" w:rsidRPr="00836C08" w14:paraId="0BF109B7" w14:textId="77777777" w:rsidTr="00DD1795">
        <w:tc>
          <w:tcPr>
            <w:tcW w:w="1942" w:type="dxa"/>
          </w:tcPr>
          <w:p w14:paraId="2C1F0960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RA</w:t>
            </w:r>
          </w:p>
        </w:tc>
        <w:tc>
          <w:tcPr>
            <w:tcW w:w="1928" w:type="dxa"/>
          </w:tcPr>
          <w:p w14:paraId="3DB76A7D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e</w:t>
            </w:r>
          </w:p>
        </w:tc>
        <w:tc>
          <w:tcPr>
            <w:tcW w:w="733" w:type="dxa"/>
          </w:tcPr>
          <w:p w14:paraId="407D033E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81" w:type="dxa"/>
          </w:tcPr>
          <w:p w14:paraId="16F24674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. ATLETICA BORDIGHERA</w:t>
            </w:r>
          </w:p>
        </w:tc>
        <w:tc>
          <w:tcPr>
            <w:tcW w:w="844" w:type="dxa"/>
          </w:tcPr>
          <w:p w14:paraId="67859D51" w14:textId="77777777" w:rsidR="007D6CD6" w:rsidRPr="00836C08" w:rsidRDefault="007D6CD6" w:rsidP="00DD179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6CD6" w:rsidRPr="00836C08" w14:paraId="170F3FC6" w14:textId="77777777" w:rsidTr="00DD1795">
        <w:tc>
          <w:tcPr>
            <w:tcW w:w="1942" w:type="dxa"/>
          </w:tcPr>
          <w:p w14:paraId="390E6A6D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A</w:t>
            </w:r>
          </w:p>
        </w:tc>
        <w:tc>
          <w:tcPr>
            <w:tcW w:w="1928" w:type="dxa"/>
          </w:tcPr>
          <w:p w14:paraId="7915B33B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o</w:t>
            </w:r>
          </w:p>
        </w:tc>
        <w:tc>
          <w:tcPr>
            <w:tcW w:w="733" w:type="dxa"/>
          </w:tcPr>
          <w:p w14:paraId="5089E441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55067B56" w14:textId="77777777" w:rsidR="007D6CD6" w:rsidRPr="0076627E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CERIALE SAN GIORGIO</w:t>
            </w:r>
          </w:p>
        </w:tc>
        <w:tc>
          <w:tcPr>
            <w:tcW w:w="844" w:type="dxa"/>
          </w:tcPr>
          <w:p w14:paraId="74B67764" w14:textId="77777777" w:rsidR="007D6CD6" w:rsidRPr="00836C08" w:rsidRDefault="007D6CD6" w:rsidP="00DD179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6CD6" w:rsidRPr="00836C08" w14:paraId="2E66C86D" w14:textId="77777777" w:rsidTr="00DD1795">
        <w:tc>
          <w:tcPr>
            <w:tcW w:w="1942" w:type="dxa"/>
          </w:tcPr>
          <w:p w14:paraId="3F0E5FED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CHERI</w:t>
            </w:r>
          </w:p>
        </w:tc>
        <w:tc>
          <w:tcPr>
            <w:tcW w:w="1928" w:type="dxa"/>
          </w:tcPr>
          <w:p w14:paraId="2582EE80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ovico</w:t>
            </w:r>
          </w:p>
        </w:tc>
        <w:tc>
          <w:tcPr>
            <w:tcW w:w="733" w:type="dxa"/>
          </w:tcPr>
          <w:p w14:paraId="2B047174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81" w:type="dxa"/>
          </w:tcPr>
          <w:p w14:paraId="64813785" w14:textId="77777777" w:rsidR="007D6CD6" w:rsidRDefault="007D6CD6" w:rsidP="00DD1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S. MAURINA OLIO CARLI</w:t>
            </w:r>
          </w:p>
        </w:tc>
        <w:tc>
          <w:tcPr>
            <w:tcW w:w="844" w:type="dxa"/>
          </w:tcPr>
          <w:p w14:paraId="4C3BD4FD" w14:textId="77777777" w:rsidR="007D6CD6" w:rsidRPr="00836C08" w:rsidRDefault="007D6CD6" w:rsidP="00DD179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7ECDB76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13254954" w14:textId="0DA749C8" w:rsidR="00453037" w:rsidRDefault="00453037" w:rsidP="0045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7031F" w:rsidRPr="00836C08" w14:paraId="0A88E3F9" w14:textId="77777777" w:rsidTr="0067031F">
        <w:tc>
          <w:tcPr>
            <w:tcW w:w="1942" w:type="dxa"/>
          </w:tcPr>
          <w:p w14:paraId="6C4DB965" w14:textId="77777777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1928" w:type="dxa"/>
          </w:tcPr>
          <w:p w14:paraId="7CCE4CBA" w14:textId="77777777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po</w:t>
            </w:r>
          </w:p>
        </w:tc>
        <w:tc>
          <w:tcPr>
            <w:tcW w:w="733" w:type="dxa"/>
          </w:tcPr>
          <w:p w14:paraId="11627149" w14:textId="04D36D7B" w:rsidR="0067031F" w:rsidRPr="0076627E" w:rsidRDefault="008D5EE1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08A0BEC9" w14:textId="2EEC7C28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844" w:type="dxa"/>
          </w:tcPr>
          <w:p w14:paraId="19C3E084" w14:textId="77777777" w:rsidR="0067031F" w:rsidRPr="00836C08" w:rsidRDefault="0067031F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031F" w:rsidRPr="00836C08" w14:paraId="57B40424" w14:textId="77777777" w:rsidTr="002761C7">
        <w:tc>
          <w:tcPr>
            <w:tcW w:w="1942" w:type="dxa"/>
          </w:tcPr>
          <w:p w14:paraId="69871D41" w14:textId="02A4DA28" w:rsidR="0067031F" w:rsidRDefault="0067031F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KADU</w:t>
            </w:r>
          </w:p>
        </w:tc>
        <w:tc>
          <w:tcPr>
            <w:tcW w:w="1928" w:type="dxa"/>
          </w:tcPr>
          <w:p w14:paraId="7F7A28B1" w14:textId="0951ED9A" w:rsidR="0067031F" w:rsidRDefault="0067031F" w:rsidP="0067031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telia</w:t>
            </w:r>
            <w:proofErr w:type="spellEnd"/>
          </w:p>
        </w:tc>
        <w:tc>
          <w:tcPr>
            <w:tcW w:w="733" w:type="dxa"/>
          </w:tcPr>
          <w:p w14:paraId="0C780597" w14:textId="69BA9C16" w:rsidR="0067031F" w:rsidRDefault="001B1284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737B2BEC" w14:textId="5E1C1977" w:rsidR="0067031F" w:rsidRDefault="0012208E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844" w:type="dxa"/>
          </w:tcPr>
          <w:p w14:paraId="5750F42B" w14:textId="77777777" w:rsidR="0067031F" w:rsidRPr="00836C08" w:rsidRDefault="0067031F" w:rsidP="006703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3037" w:rsidRPr="00836C08" w14:paraId="44909CC3" w14:textId="77777777" w:rsidTr="002761C7">
        <w:tc>
          <w:tcPr>
            <w:tcW w:w="1942" w:type="dxa"/>
          </w:tcPr>
          <w:p w14:paraId="0AF9706E" w14:textId="41BDB90C" w:rsidR="00453037" w:rsidRPr="0076627E" w:rsidRDefault="00453037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CINTO</w:t>
            </w:r>
          </w:p>
        </w:tc>
        <w:tc>
          <w:tcPr>
            <w:tcW w:w="1928" w:type="dxa"/>
          </w:tcPr>
          <w:p w14:paraId="1E5AE5A8" w14:textId="5ED2A98D" w:rsidR="00453037" w:rsidRPr="0076627E" w:rsidRDefault="002027AA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</w:t>
            </w:r>
          </w:p>
        </w:tc>
        <w:tc>
          <w:tcPr>
            <w:tcW w:w="733" w:type="dxa"/>
          </w:tcPr>
          <w:p w14:paraId="202932A1" w14:textId="2954D3B6" w:rsidR="00453037" w:rsidRPr="0076627E" w:rsidRDefault="0073771D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678800BC" w14:textId="34D1DD4A" w:rsidR="00453037" w:rsidRPr="0076627E" w:rsidRDefault="0073771D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6791199D" w14:textId="77777777" w:rsidR="00453037" w:rsidRPr="00836C08" w:rsidRDefault="00453037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031F" w:rsidRPr="00836C08" w14:paraId="26414AAE" w14:textId="77777777" w:rsidTr="0067031F">
        <w:tc>
          <w:tcPr>
            <w:tcW w:w="1942" w:type="dxa"/>
          </w:tcPr>
          <w:p w14:paraId="49523B71" w14:textId="77777777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UATY</w:t>
            </w:r>
          </w:p>
        </w:tc>
        <w:tc>
          <w:tcPr>
            <w:tcW w:w="1928" w:type="dxa"/>
          </w:tcPr>
          <w:p w14:paraId="72BF32CB" w14:textId="77777777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di</w:t>
            </w:r>
          </w:p>
        </w:tc>
        <w:tc>
          <w:tcPr>
            <w:tcW w:w="733" w:type="dxa"/>
          </w:tcPr>
          <w:p w14:paraId="2C0C804C" w14:textId="77777777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76A2A279" w14:textId="77777777" w:rsidR="0067031F" w:rsidRPr="0076627E" w:rsidRDefault="0067031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583FE501" w14:textId="77777777" w:rsidR="0067031F" w:rsidRPr="00836C08" w:rsidRDefault="0067031F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7601B5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05A53290" w14:textId="2A1699CF" w:rsidR="004403E8" w:rsidRPr="00836C08" w:rsidRDefault="004403E8" w:rsidP="004403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4403E8" w:rsidRPr="00836C08" w14:paraId="4927461E" w14:textId="77777777" w:rsidTr="002761C7">
        <w:tc>
          <w:tcPr>
            <w:tcW w:w="1942" w:type="dxa"/>
          </w:tcPr>
          <w:p w14:paraId="135E5F8B" w14:textId="1DA85988" w:rsidR="004403E8" w:rsidRPr="0076627E" w:rsidRDefault="004403E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I</w:t>
            </w:r>
          </w:p>
        </w:tc>
        <w:tc>
          <w:tcPr>
            <w:tcW w:w="1928" w:type="dxa"/>
          </w:tcPr>
          <w:p w14:paraId="268407C0" w14:textId="0F05A03F" w:rsidR="004403E8" w:rsidRPr="0076627E" w:rsidRDefault="004403E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alena</w:t>
            </w:r>
          </w:p>
        </w:tc>
        <w:tc>
          <w:tcPr>
            <w:tcW w:w="733" w:type="dxa"/>
          </w:tcPr>
          <w:p w14:paraId="322A29B1" w14:textId="4EE528ED" w:rsidR="004403E8" w:rsidRPr="0076627E" w:rsidRDefault="00323E4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168E3615" w14:textId="63204ED7" w:rsidR="004403E8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68BD81BE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03E8" w:rsidRPr="00836C08" w14:paraId="2ADF2F49" w14:textId="77777777" w:rsidTr="002761C7">
        <w:tc>
          <w:tcPr>
            <w:tcW w:w="1942" w:type="dxa"/>
          </w:tcPr>
          <w:p w14:paraId="02B9BC8D" w14:textId="12D567C3" w:rsidR="004403E8" w:rsidRPr="0076627E" w:rsidRDefault="004403E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ATO</w:t>
            </w:r>
          </w:p>
        </w:tc>
        <w:tc>
          <w:tcPr>
            <w:tcW w:w="1928" w:type="dxa"/>
          </w:tcPr>
          <w:p w14:paraId="2A8323EC" w14:textId="2909A0FD" w:rsidR="004403E8" w:rsidRPr="0076627E" w:rsidRDefault="004403E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</w:t>
            </w:r>
          </w:p>
        </w:tc>
        <w:tc>
          <w:tcPr>
            <w:tcW w:w="733" w:type="dxa"/>
          </w:tcPr>
          <w:p w14:paraId="0405DF25" w14:textId="635344DB" w:rsidR="004403E8" w:rsidRPr="0076627E" w:rsidRDefault="005E530A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704E40B7" w14:textId="1E778081" w:rsidR="004403E8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VAL LERRONE</w:t>
            </w:r>
          </w:p>
        </w:tc>
        <w:tc>
          <w:tcPr>
            <w:tcW w:w="844" w:type="dxa"/>
          </w:tcPr>
          <w:p w14:paraId="0515A81E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03E8" w:rsidRPr="00836C08" w14:paraId="66EEA4C2" w14:textId="77777777" w:rsidTr="002761C7">
        <w:tc>
          <w:tcPr>
            <w:tcW w:w="1942" w:type="dxa"/>
          </w:tcPr>
          <w:p w14:paraId="4F25D9B0" w14:textId="5DD8BFB5" w:rsidR="004403E8" w:rsidRPr="0076627E" w:rsidRDefault="004403E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CO</w:t>
            </w:r>
          </w:p>
        </w:tc>
        <w:tc>
          <w:tcPr>
            <w:tcW w:w="1928" w:type="dxa"/>
          </w:tcPr>
          <w:p w14:paraId="7A1D0A6D" w14:textId="05A20987" w:rsidR="004403E8" w:rsidRPr="0076627E" w:rsidRDefault="004403E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toria</w:t>
            </w:r>
          </w:p>
        </w:tc>
        <w:tc>
          <w:tcPr>
            <w:tcW w:w="733" w:type="dxa"/>
          </w:tcPr>
          <w:p w14:paraId="47260177" w14:textId="25ADFD1B" w:rsidR="004403E8" w:rsidRPr="0076627E" w:rsidRDefault="00F8419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18131477" w14:textId="1175B1B8" w:rsidR="004403E8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ARCOBALENO SAVONA</w:t>
            </w:r>
          </w:p>
        </w:tc>
        <w:tc>
          <w:tcPr>
            <w:tcW w:w="844" w:type="dxa"/>
          </w:tcPr>
          <w:p w14:paraId="2F04D1BA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23744" w:rsidRPr="00836C08" w14:paraId="351BA118" w14:textId="77777777" w:rsidTr="00823744">
        <w:tc>
          <w:tcPr>
            <w:tcW w:w="1942" w:type="dxa"/>
          </w:tcPr>
          <w:p w14:paraId="2581DD9C" w14:textId="77777777" w:rsidR="00823744" w:rsidRPr="0076627E" w:rsidRDefault="00823744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ETTI</w:t>
            </w:r>
          </w:p>
        </w:tc>
        <w:tc>
          <w:tcPr>
            <w:tcW w:w="1928" w:type="dxa"/>
          </w:tcPr>
          <w:p w14:paraId="021F688A" w14:textId="77777777" w:rsidR="00823744" w:rsidRPr="0076627E" w:rsidRDefault="00823744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</w:t>
            </w:r>
          </w:p>
        </w:tc>
        <w:tc>
          <w:tcPr>
            <w:tcW w:w="733" w:type="dxa"/>
          </w:tcPr>
          <w:p w14:paraId="09FA38D3" w14:textId="5FC02EE2" w:rsidR="00823744" w:rsidRPr="0076627E" w:rsidRDefault="00323E4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5F629D17" w14:textId="5447790B" w:rsidR="00823744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65317328" w14:textId="77777777" w:rsidR="00823744" w:rsidRPr="00836C08" w:rsidRDefault="00823744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D1548A" w14:textId="77777777" w:rsidR="004403E8" w:rsidRDefault="004403E8" w:rsidP="00200B8D">
      <w:pPr>
        <w:rPr>
          <w:rFonts w:ascii="Arial Black" w:hAnsi="Arial Black" w:cs="Arial"/>
          <w:sz w:val="20"/>
          <w:szCs w:val="20"/>
        </w:rPr>
      </w:pPr>
    </w:p>
    <w:p w14:paraId="62870891" w14:textId="77777777" w:rsidR="00D7634E" w:rsidRDefault="00D7634E" w:rsidP="00617EE2">
      <w:pPr>
        <w:spacing w:line="360" w:lineRule="auto"/>
        <w:jc w:val="both"/>
        <w:rPr>
          <w:rFonts w:ascii="Arial" w:hAnsi="Arial" w:cs="Arial"/>
          <w:b/>
        </w:rPr>
      </w:pPr>
    </w:p>
    <w:p w14:paraId="1D846667" w14:textId="77777777" w:rsidR="00D7634E" w:rsidRDefault="00D7634E" w:rsidP="00617EE2">
      <w:pPr>
        <w:spacing w:line="360" w:lineRule="auto"/>
        <w:jc w:val="both"/>
        <w:rPr>
          <w:rFonts w:ascii="Arial" w:hAnsi="Arial" w:cs="Arial"/>
          <w:b/>
        </w:rPr>
      </w:pPr>
    </w:p>
    <w:p w14:paraId="53AD4129" w14:textId="71607C10" w:rsidR="00617EE2" w:rsidRPr="00836C08" w:rsidRDefault="00617EE2" w:rsidP="00617E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MASCH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17EE2" w:rsidRPr="00836C08" w14:paraId="746EEEAD" w14:textId="77777777" w:rsidTr="002761C7">
        <w:tc>
          <w:tcPr>
            <w:tcW w:w="1942" w:type="dxa"/>
          </w:tcPr>
          <w:p w14:paraId="38A9A8D9" w14:textId="38D83506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</w:t>
            </w:r>
          </w:p>
        </w:tc>
        <w:tc>
          <w:tcPr>
            <w:tcW w:w="1928" w:type="dxa"/>
          </w:tcPr>
          <w:p w14:paraId="5FBF5656" w14:textId="7F09269C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maso</w:t>
            </w:r>
          </w:p>
        </w:tc>
        <w:tc>
          <w:tcPr>
            <w:tcW w:w="733" w:type="dxa"/>
          </w:tcPr>
          <w:p w14:paraId="4A600259" w14:textId="26390572" w:rsidR="00617EE2" w:rsidRPr="0076627E" w:rsidRDefault="0058031C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6046F9C1" w14:textId="7DB23000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844" w:type="dxa"/>
          </w:tcPr>
          <w:p w14:paraId="1DE850C2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4E3A" w:rsidRPr="00836C08" w14:paraId="2B780DA4" w14:textId="77777777" w:rsidTr="002761C7">
        <w:tc>
          <w:tcPr>
            <w:tcW w:w="1942" w:type="dxa"/>
          </w:tcPr>
          <w:p w14:paraId="5CBC3020" w14:textId="0435653E" w:rsidR="00D94E3A" w:rsidRDefault="00D94E3A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LTO</w:t>
            </w:r>
          </w:p>
        </w:tc>
        <w:tc>
          <w:tcPr>
            <w:tcW w:w="1928" w:type="dxa"/>
          </w:tcPr>
          <w:p w14:paraId="3A8F1744" w14:textId="0F79B3F3" w:rsidR="00D94E3A" w:rsidRDefault="00D94E3A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733" w:type="dxa"/>
          </w:tcPr>
          <w:p w14:paraId="1E7C5330" w14:textId="22223A85" w:rsidR="00D94E3A" w:rsidRPr="0076627E" w:rsidRDefault="0058031C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229016DB" w14:textId="3768239C" w:rsidR="00D94E3A" w:rsidRDefault="0058031C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LEVANTE</w:t>
            </w:r>
          </w:p>
        </w:tc>
        <w:tc>
          <w:tcPr>
            <w:tcW w:w="844" w:type="dxa"/>
          </w:tcPr>
          <w:p w14:paraId="0CC98ECD" w14:textId="77777777" w:rsidR="00D94E3A" w:rsidRPr="00836C08" w:rsidRDefault="00D94E3A" w:rsidP="00D94E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58FFE00B" w14:textId="77777777" w:rsidTr="002761C7">
        <w:tc>
          <w:tcPr>
            <w:tcW w:w="1942" w:type="dxa"/>
          </w:tcPr>
          <w:p w14:paraId="5EC758A2" w14:textId="28C16666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AGNO</w:t>
            </w:r>
          </w:p>
        </w:tc>
        <w:tc>
          <w:tcPr>
            <w:tcW w:w="1928" w:type="dxa"/>
          </w:tcPr>
          <w:p w14:paraId="20A02D5F" w14:textId="473D4E5C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ro</w:t>
            </w:r>
          </w:p>
        </w:tc>
        <w:tc>
          <w:tcPr>
            <w:tcW w:w="733" w:type="dxa"/>
          </w:tcPr>
          <w:p w14:paraId="3BF96C47" w14:textId="55695851" w:rsidR="00617EE2" w:rsidRPr="0076627E" w:rsidRDefault="0058031C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6ABBC6AB" w14:textId="540DDA9F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40C17705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2FEFD09E" w14:textId="77777777" w:rsidTr="002761C7">
        <w:tc>
          <w:tcPr>
            <w:tcW w:w="1942" w:type="dxa"/>
          </w:tcPr>
          <w:p w14:paraId="6B42EF0B" w14:textId="7FB0F898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RI</w:t>
            </w:r>
          </w:p>
        </w:tc>
        <w:tc>
          <w:tcPr>
            <w:tcW w:w="1928" w:type="dxa"/>
          </w:tcPr>
          <w:p w14:paraId="01D96C2A" w14:textId="09C16145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e</w:t>
            </w:r>
          </w:p>
        </w:tc>
        <w:tc>
          <w:tcPr>
            <w:tcW w:w="733" w:type="dxa"/>
          </w:tcPr>
          <w:p w14:paraId="0D1741C8" w14:textId="3B3722AF" w:rsidR="00617EE2" w:rsidRPr="0076627E" w:rsidRDefault="0058031C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504343D0" w14:textId="05AC2E43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844" w:type="dxa"/>
          </w:tcPr>
          <w:p w14:paraId="3F8D6F33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6DC2A0" w14:textId="77777777" w:rsidR="00617EE2" w:rsidRDefault="00617EE2" w:rsidP="00200B8D">
      <w:pPr>
        <w:rPr>
          <w:rFonts w:ascii="Arial Black" w:hAnsi="Arial Black" w:cs="Arial"/>
          <w:sz w:val="20"/>
          <w:szCs w:val="20"/>
        </w:rPr>
      </w:pPr>
    </w:p>
    <w:p w14:paraId="658EFE59" w14:textId="5BBF3871" w:rsidR="00617EE2" w:rsidRPr="00836C08" w:rsidRDefault="00617EE2" w:rsidP="00617E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FEMM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17EE2" w:rsidRPr="00836C08" w14:paraId="7B9425B1" w14:textId="77777777" w:rsidTr="002761C7">
        <w:tc>
          <w:tcPr>
            <w:tcW w:w="1942" w:type="dxa"/>
          </w:tcPr>
          <w:p w14:paraId="39C07C9E" w14:textId="772C8E07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LARI</w:t>
            </w:r>
          </w:p>
        </w:tc>
        <w:tc>
          <w:tcPr>
            <w:tcW w:w="1928" w:type="dxa"/>
          </w:tcPr>
          <w:p w14:paraId="28797C89" w14:textId="143E4C23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</w:t>
            </w:r>
          </w:p>
        </w:tc>
        <w:tc>
          <w:tcPr>
            <w:tcW w:w="733" w:type="dxa"/>
          </w:tcPr>
          <w:p w14:paraId="57AB6404" w14:textId="2656FD51" w:rsidR="00617EE2" w:rsidRPr="0076627E" w:rsidRDefault="00F80D9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6528DBE5" w14:textId="3F3E2D4A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844" w:type="dxa"/>
          </w:tcPr>
          <w:p w14:paraId="6B88D65A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08A26492" w14:textId="77777777" w:rsidTr="002761C7">
        <w:tc>
          <w:tcPr>
            <w:tcW w:w="1942" w:type="dxa"/>
          </w:tcPr>
          <w:p w14:paraId="7D76DFD3" w14:textId="3E41617E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</w:tc>
        <w:tc>
          <w:tcPr>
            <w:tcW w:w="1928" w:type="dxa"/>
          </w:tcPr>
          <w:p w14:paraId="54758A7A" w14:textId="347C6099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ia</w:t>
            </w:r>
          </w:p>
        </w:tc>
        <w:tc>
          <w:tcPr>
            <w:tcW w:w="733" w:type="dxa"/>
          </w:tcPr>
          <w:p w14:paraId="3C4E48A8" w14:textId="58E977B5" w:rsidR="00617EE2" w:rsidRPr="0076627E" w:rsidRDefault="001A0E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224622CF" w14:textId="3705AA94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ARCOBALENO SAVONA</w:t>
            </w:r>
          </w:p>
        </w:tc>
        <w:tc>
          <w:tcPr>
            <w:tcW w:w="844" w:type="dxa"/>
          </w:tcPr>
          <w:p w14:paraId="77B22780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2DD4E139" w14:textId="77777777" w:rsidTr="002761C7">
        <w:tc>
          <w:tcPr>
            <w:tcW w:w="1942" w:type="dxa"/>
          </w:tcPr>
          <w:p w14:paraId="58F8ED4F" w14:textId="1AAAF291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TTIERI</w:t>
            </w:r>
          </w:p>
        </w:tc>
        <w:tc>
          <w:tcPr>
            <w:tcW w:w="1928" w:type="dxa"/>
          </w:tcPr>
          <w:p w14:paraId="60B4D959" w14:textId="1DB16AC7" w:rsidR="00617EE2" w:rsidRPr="0076627E" w:rsidRDefault="00617EE2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</w:t>
            </w:r>
          </w:p>
        </w:tc>
        <w:tc>
          <w:tcPr>
            <w:tcW w:w="733" w:type="dxa"/>
          </w:tcPr>
          <w:p w14:paraId="15030985" w14:textId="295CF5ED" w:rsidR="00617EE2" w:rsidRPr="0076627E" w:rsidRDefault="00570EB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3090F328" w14:textId="122460B5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PEZIA DUFERCO</w:t>
            </w:r>
          </w:p>
        </w:tc>
        <w:tc>
          <w:tcPr>
            <w:tcW w:w="844" w:type="dxa"/>
          </w:tcPr>
          <w:p w14:paraId="43CD1614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415A4EBC" w14:textId="77777777" w:rsidTr="002761C7">
        <w:tc>
          <w:tcPr>
            <w:tcW w:w="1942" w:type="dxa"/>
          </w:tcPr>
          <w:p w14:paraId="5AD10705" w14:textId="5FABA9AB" w:rsidR="00617EE2" w:rsidRPr="0076627E" w:rsidRDefault="00C84DD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ONA</w:t>
            </w:r>
          </w:p>
        </w:tc>
        <w:tc>
          <w:tcPr>
            <w:tcW w:w="1928" w:type="dxa"/>
          </w:tcPr>
          <w:p w14:paraId="20073751" w14:textId="6173E016" w:rsidR="00617EE2" w:rsidRPr="0076627E" w:rsidRDefault="00C84DD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</w:t>
            </w:r>
          </w:p>
        </w:tc>
        <w:tc>
          <w:tcPr>
            <w:tcW w:w="733" w:type="dxa"/>
          </w:tcPr>
          <w:p w14:paraId="4FE1D280" w14:textId="07473DD1" w:rsidR="00617EE2" w:rsidRPr="0076627E" w:rsidRDefault="0019567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25555B8F" w14:textId="6F074B50" w:rsidR="00617EE2" w:rsidRPr="0076627E" w:rsidRDefault="00643D8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MAURINA OLIO CARLI</w:t>
            </w:r>
          </w:p>
        </w:tc>
        <w:tc>
          <w:tcPr>
            <w:tcW w:w="844" w:type="dxa"/>
          </w:tcPr>
          <w:p w14:paraId="56A6355F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45B073" w14:textId="77777777" w:rsidR="00617EE2" w:rsidRDefault="00617EE2" w:rsidP="00200B8D">
      <w:pPr>
        <w:rPr>
          <w:rFonts w:ascii="Arial Black" w:hAnsi="Arial Black" w:cs="Arial"/>
          <w:sz w:val="20"/>
          <w:szCs w:val="20"/>
        </w:rPr>
      </w:pPr>
    </w:p>
    <w:p w14:paraId="61BD908A" w14:textId="77777777" w:rsidR="00617EE2" w:rsidRDefault="00617EE2" w:rsidP="00200B8D">
      <w:pPr>
        <w:rPr>
          <w:rFonts w:ascii="Arial Black" w:hAnsi="Arial Black" w:cs="Arial"/>
          <w:sz w:val="20"/>
          <w:szCs w:val="20"/>
        </w:rPr>
      </w:pPr>
    </w:p>
    <w:p w14:paraId="363C07EF" w14:textId="4DFC58CE" w:rsidR="00200B8D" w:rsidRPr="00D27762" w:rsidRDefault="00200B8D" w:rsidP="00200B8D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23C1A74">
          <v:shape id="_x0000_i1027" type="#_x0000_t75" style="width:54.6pt;height:45.6pt" o:ole="" fillcolor="window">
            <v:imagedata r:id="rId6" o:title=""/>
          </v:shape>
          <o:OLEObject Type="Embed" ProgID="Word.Picture.8" ShapeID="_x0000_i1027" DrawAspect="Content" ObjectID="_1738140528" r:id="rId10"/>
        </w:object>
      </w:r>
    </w:p>
    <w:p w14:paraId="380932D1" w14:textId="77777777" w:rsidR="00200B8D" w:rsidRPr="00D27762" w:rsidRDefault="00200B8D" w:rsidP="00200B8D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3EF5158" w14:textId="77777777" w:rsidR="00200B8D" w:rsidRPr="00D27762" w:rsidRDefault="00200B8D" w:rsidP="00200B8D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1F107982" w14:textId="77777777" w:rsidR="00200B8D" w:rsidRPr="005D2D80" w:rsidRDefault="00B875F6" w:rsidP="00200B8D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>SETTORE MARCIA</w:t>
      </w:r>
    </w:p>
    <w:p w14:paraId="12D08C78" w14:textId="7997110C" w:rsidR="000E6C95" w:rsidRDefault="00ED2278" w:rsidP="000E6C95">
      <w:pPr>
        <w:rPr>
          <w:rFonts w:ascii="Arial" w:hAnsi="Arial" w:cs="Arial"/>
          <w:b/>
        </w:rPr>
      </w:pPr>
      <w:r w:rsidRPr="00E877BB">
        <w:rPr>
          <w:rFonts w:ascii="Arial" w:hAnsi="Arial" w:cs="Arial"/>
          <w:b/>
        </w:rPr>
        <w:t>CADETT</w:t>
      </w:r>
      <w:r w:rsidR="000E6C95" w:rsidRPr="00E877BB">
        <w:rPr>
          <w:rFonts w:ascii="Arial" w:hAnsi="Arial" w:cs="Arial"/>
          <w:b/>
        </w:rPr>
        <w:t>E</w:t>
      </w:r>
    </w:p>
    <w:p w14:paraId="2EEBDF4C" w14:textId="77777777" w:rsidR="001F66EB" w:rsidRDefault="001F66EB" w:rsidP="000E6C9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2412"/>
        <w:gridCol w:w="698"/>
        <w:gridCol w:w="4104"/>
      </w:tblGrid>
      <w:tr w:rsidR="001F66EB" w:rsidRPr="00E877BB" w14:paraId="3D185282" w14:textId="77777777" w:rsidTr="001F66EB">
        <w:tc>
          <w:tcPr>
            <w:tcW w:w="2414" w:type="dxa"/>
          </w:tcPr>
          <w:p w14:paraId="607DFD9E" w14:textId="77777777" w:rsidR="001F66EB" w:rsidRPr="00E877BB" w:rsidRDefault="001F66EB" w:rsidP="00473EE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BAZURRO</w:t>
            </w:r>
          </w:p>
        </w:tc>
        <w:tc>
          <w:tcPr>
            <w:tcW w:w="2412" w:type="dxa"/>
          </w:tcPr>
          <w:p w14:paraId="5C778704" w14:textId="77777777" w:rsidR="001F66EB" w:rsidRPr="00E877BB" w:rsidRDefault="001F66EB" w:rsidP="00473EE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Virginia</w:t>
            </w:r>
          </w:p>
        </w:tc>
        <w:tc>
          <w:tcPr>
            <w:tcW w:w="698" w:type="dxa"/>
          </w:tcPr>
          <w:p w14:paraId="70837E84" w14:textId="77777777" w:rsidR="001F66EB" w:rsidRPr="00E877BB" w:rsidRDefault="001F66EB" w:rsidP="00473EE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9</w:t>
            </w:r>
          </w:p>
        </w:tc>
        <w:tc>
          <w:tcPr>
            <w:tcW w:w="4104" w:type="dxa"/>
          </w:tcPr>
          <w:p w14:paraId="7F997487" w14:textId="77777777" w:rsidR="001F66EB" w:rsidRPr="00E877BB" w:rsidRDefault="001F66EB" w:rsidP="00473EE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GRUPPO CITTA’ DI GENOVA</w:t>
            </w:r>
          </w:p>
        </w:tc>
      </w:tr>
      <w:tr w:rsidR="002C6336" w:rsidRPr="00E877BB" w14:paraId="0C0A826F" w14:textId="77777777" w:rsidTr="001F66EB">
        <w:tc>
          <w:tcPr>
            <w:tcW w:w="2414" w:type="dxa"/>
          </w:tcPr>
          <w:p w14:paraId="02F5C342" w14:textId="25EFF0B4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BERTINI</w:t>
            </w:r>
          </w:p>
        </w:tc>
        <w:tc>
          <w:tcPr>
            <w:tcW w:w="2412" w:type="dxa"/>
          </w:tcPr>
          <w:p w14:paraId="29505A00" w14:textId="00F20089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gata</w:t>
            </w:r>
          </w:p>
        </w:tc>
        <w:tc>
          <w:tcPr>
            <w:tcW w:w="698" w:type="dxa"/>
          </w:tcPr>
          <w:p w14:paraId="0A99789F" w14:textId="5F0B44C2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3CB522F2" w14:textId="4E59C123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GRUPPO CITTA’ DI GENOVA</w:t>
            </w:r>
          </w:p>
        </w:tc>
      </w:tr>
      <w:tr w:rsidR="000E6C95" w:rsidRPr="00E877BB" w14:paraId="17A81E9F" w14:textId="77777777" w:rsidTr="00E877BB">
        <w:tc>
          <w:tcPr>
            <w:tcW w:w="2414" w:type="dxa"/>
          </w:tcPr>
          <w:p w14:paraId="65A98CF1" w14:textId="7604EE24" w:rsidR="000E6C95" w:rsidRPr="00E877BB" w:rsidRDefault="00D61C85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B</w:t>
            </w:r>
            <w:r w:rsidR="00FE66E0" w:rsidRPr="00E877BB">
              <w:rPr>
                <w:rFonts w:ascii="Arial" w:hAnsi="Arial" w:cs="Arial"/>
              </w:rPr>
              <w:t>U</w:t>
            </w:r>
            <w:r w:rsidRPr="00E877BB">
              <w:rPr>
                <w:rFonts w:ascii="Arial" w:hAnsi="Arial" w:cs="Arial"/>
              </w:rPr>
              <w:t>RRUTO</w:t>
            </w:r>
          </w:p>
        </w:tc>
        <w:tc>
          <w:tcPr>
            <w:tcW w:w="2412" w:type="dxa"/>
          </w:tcPr>
          <w:p w14:paraId="3490DFFB" w14:textId="6A5555E0" w:rsidR="000E6C95" w:rsidRPr="00E877BB" w:rsidRDefault="00D61C85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Francesca</w:t>
            </w:r>
          </w:p>
        </w:tc>
        <w:tc>
          <w:tcPr>
            <w:tcW w:w="698" w:type="dxa"/>
          </w:tcPr>
          <w:p w14:paraId="34ED5F46" w14:textId="76BC1AAB" w:rsidR="000E6C95" w:rsidRPr="00E877BB" w:rsidRDefault="00A20283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116CD806" w14:textId="4BA2A272" w:rsidR="000E6C95" w:rsidRPr="00E877BB" w:rsidRDefault="002367BE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TLETICA CERIALE SAN GIORGIO</w:t>
            </w:r>
          </w:p>
        </w:tc>
      </w:tr>
      <w:tr w:rsidR="002C6336" w:rsidRPr="00E877BB" w14:paraId="7B2D708A" w14:textId="77777777" w:rsidTr="00E877BB">
        <w:tc>
          <w:tcPr>
            <w:tcW w:w="2414" w:type="dxa"/>
          </w:tcPr>
          <w:p w14:paraId="65923591" w14:textId="21643ACF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CIRIO</w:t>
            </w:r>
          </w:p>
        </w:tc>
        <w:tc>
          <w:tcPr>
            <w:tcW w:w="2412" w:type="dxa"/>
          </w:tcPr>
          <w:p w14:paraId="351DE4CD" w14:textId="1D30DF0F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Elisa</w:t>
            </w:r>
          </w:p>
        </w:tc>
        <w:tc>
          <w:tcPr>
            <w:tcW w:w="698" w:type="dxa"/>
          </w:tcPr>
          <w:p w14:paraId="56DF603E" w14:textId="76E9FD57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527C0735" w14:textId="09A8E9F8" w:rsidR="002C6336" w:rsidRPr="00E877BB" w:rsidRDefault="002C6336" w:rsidP="002C6336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TLETICA CERIALE SAN GIORGIO</w:t>
            </w:r>
          </w:p>
        </w:tc>
      </w:tr>
      <w:tr w:rsidR="00540ECB" w:rsidRPr="00E877BB" w14:paraId="53BC1B51" w14:textId="77777777" w:rsidTr="00E877BB">
        <w:tc>
          <w:tcPr>
            <w:tcW w:w="2414" w:type="dxa"/>
          </w:tcPr>
          <w:p w14:paraId="101D4B93" w14:textId="17BC2763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GAROFALO</w:t>
            </w:r>
          </w:p>
        </w:tc>
        <w:tc>
          <w:tcPr>
            <w:tcW w:w="2412" w:type="dxa"/>
          </w:tcPr>
          <w:p w14:paraId="4EE9080A" w14:textId="283FC0BB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nna</w:t>
            </w:r>
          </w:p>
        </w:tc>
        <w:tc>
          <w:tcPr>
            <w:tcW w:w="698" w:type="dxa"/>
          </w:tcPr>
          <w:p w14:paraId="5CE645F7" w14:textId="30D18F84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091708DF" w14:textId="727B7CAA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TLETICA CERIALE SAN GIORGIO</w:t>
            </w:r>
          </w:p>
        </w:tc>
      </w:tr>
      <w:tr w:rsidR="00263844" w:rsidRPr="00E877BB" w14:paraId="33041928" w14:textId="77777777" w:rsidTr="00E877BB">
        <w:tc>
          <w:tcPr>
            <w:tcW w:w="2414" w:type="dxa"/>
          </w:tcPr>
          <w:p w14:paraId="64394020" w14:textId="40229F38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GIORDANO</w:t>
            </w:r>
          </w:p>
        </w:tc>
        <w:tc>
          <w:tcPr>
            <w:tcW w:w="2412" w:type="dxa"/>
          </w:tcPr>
          <w:p w14:paraId="035E06D0" w14:textId="0B42EE9B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Erica</w:t>
            </w:r>
          </w:p>
        </w:tc>
        <w:tc>
          <w:tcPr>
            <w:tcW w:w="698" w:type="dxa"/>
          </w:tcPr>
          <w:p w14:paraId="4937FE5A" w14:textId="21C859D2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9</w:t>
            </w:r>
          </w:p>
        </w:tc>
        <w:tc>
          <w:tcPr>
            <w:tcW w:w="4104" w:type="dxa"/>
          </w:tcPr>
          <w:p w14:paraId="0425A3A8" w14:textId="1E2A98E5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GRUPPO CITTA’ DI GENOVA</w:t>
            </w:r>
          </w:p>
        </w:tc>
      </w:tr>
      <w:tr w:rsidR="00540ECB" w:rsidRPr="00E877BB" w14:paraId="7B87B76F" w14:textId="77777777" w:rsidTr="00E877BB">
        <w:tc>
          <w:tcPr>
            <w:tcW w:w="2414" w:type="dxa"/>
          </w:tcPr>
          <w:p w14:paraId="79A291F0" w14:textId="08BECD3B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MAINERI</w:t>
            </w:r>
          </w:p>
        </w:tc>
        <w:tc>
          <w:tcPr>
            <w:tcW w:w="2412" w:type="dxa"/>
          </w:tcPr>
          <w:p w14:paraId="6CC58D89" w14:textId="1AD40FE7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Livia</w:t>
            </w:r>
          </w:p>
        </w:tc>
        <w:tc>
          <w:tcPr>
            <w:tcW w:w="698" w:type="dxa"/>
          </w:tcPr>
          <w:p w14:paraId="71D3A997" w14:textId="5472BEA0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601E0A8D" w14:textId="5107D252" w:rsidR="00540ECB" w:rsidRPr="00E877BB" w:rsidRDefault="00540ECB" w:rsidP="00540E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ATLETICA SPEZIA DUFERCO</w:t>
            </w:r>
          </w:p>
        </w:tc>
      </w:tr>
      <w:tr w:rsidR="00263844" w:rsidRPr="00E877BB" w14:paraId="0FB2105C" w14:textId="77777777" w:rsidTr="00E877BB">
        <w:tc>
          <w:tcPr>
            <w:tcW w:w="2414" w:type="dxa"/>
          </w:tcPr>
          <w:p w14:paraId="662B4C30" w14:textId="21816725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MANFREDI</w:t>
            </w:r>
          </w:p>
        </w:tc>
        <w:tc>
          <w:tcPr>
            <w:tcW w:w="2412" w:type="dxa"/>
          </w:tcPr>
          <w:p w14:paraId="2616BC1C" w14:textId="7C5EA857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Serena</w:t>
            </w:r>
          </w:p>
        </w:tc>
        <w:tc>
          <w:tcPr>
            <w:tcW w:w="698" w:type="dxa"/>
          </w:tcPr>
          <w:p w14:paraId="513B3C83" w14:textId="566D10C2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9</w:t>
            </w:r>
          </w:p>
        </w:tc>
        <w:tc>
          <w:tcPr>
            <w:tcW w:w="4104" w:type="dxa"/>
          </w:tcPr>
          <w:p w14:paraId="688D4C39" w14:textId="3128C5C2" w:rsidR="00263844" w:rsidRPr="00E877BB" w:rsidRDefault="00263844" w:rsidP="00263844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ATLETICA ALBA DOCILIA</w:t>
            </w:r>
          </w:p>
        </w:tc>
      </w:tr>
      <w:tr w:rsidR="002367BE" w:rsidRPr="00E877BB" w14:paraId="4639C439" w14:textId="77777777" w:rsidTr="00E877BB">
        <w:tc>
          <w:tcPr>
            <w:tcW w:w="2414" w:type="dxa"/>
          </w:tcPr>
          <w:p w14:paraId="27AB7555" w14:textId="01AB2256" w:rsidR="002367BE" w:rsidRPr="00E877BB" w:rsidRDefault="002367BE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SPADA</w:t>
            </w:r>
          </w:p>
        </w:tc>
        <w:tc>
          <w:tcPr>
            <w:tcW w:w="2412" w:type="dxa"/>
          </w:tcPr>
          <w:p w14:paraId="77C100DD" w14:textId="7DFCFFF7" w:rsidR="002367BE" w:rsidRPr="00E877BB" w:rsidRDefault="002367BE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Claudia</w:t>
            </w:r>
          </w:p>
        </w:tc>
        <w:tc>
          <w:tcPr>
            <w:tcW w:w="698" w:type="dxa"/>
          </w:tcPr>
          <w:p w14:paraId="424B06F6" w14:textId="3195F98E" w:rsidR="002367BE" w:rsidRPr="00E877BB" w:rsidRDefault="00A20283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5356DBC4" w14:textId="25978DB3" w:rsidR="002367BE" w:rsidRPr="00E877BB" w:rsidRDefault="002367BE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ATLETICA SPEZIA DUFERCO</w:t>
            </w:r>
          </w:p>
        </w:tc>
      </w:tr>
      <w:tr w:rsidR="002367BE" w:rsidRPr="00E877BB" w14:paraId="068A7CFD" w14:textId="77777777" w:rsidTr="00E877BB">
        <w:tc>
          <w:tcPr>
            <w:tcW w:w="2414" w:type="dxa"/>
          </w:tcPr>
          <w:p w14:paraId="67A2518F" w14:textId="3296E286" w:rsidR="002367BE" w:rsidRPr="00E877BB" w:rsidRDefault="002367BE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SPISSU</w:t>
            </w:r>
          </w:p>
        </w:tc>
        <w:tc>
          <w:tcPr>
            <w:tcW w:w="2412" w:type="dxa"/>
          </w:tcPr>
          <w:p w14:paraId="591FDBC0" w14:textId="1D161B9F" w:rsidR="002367BE" w:rsidRPr="00E877BB" w:rsidRDefault="002367BE" w:rsidP="002367BE">
            <w:pPr>
              <w:rPr>
                <w:rFonts w:ascii="Arial" w:hAnsi="Arial" w:cs="Arial"/>
              </w:rPr>
            </w:pPr>
            <w:proofErr w:type="spellStart"/>
            <w:r w:rsidRPr="00E877BB">
              <w:rPr>
                <w:rFonts w:ascii="Arial" w:hAnsi="Arial" w:cs="Arial"/>
              </w:rPr>
              <w:t>Shridula</w:t>
            </w:r>
            <w:proofErr w:type="spellEnd"/>
          </w:p>
        </w:tc>
        <w:tc>
          <w:tcPr>
            <w:tcW w:w="698" w:type="dxa"/>
          </w:tcPr>
          <w:p w14:paraId="363E37CE" w14:textId="0D0CDE9A" w:rsidR="002367BE" w:rsidRPr="00E877BB" w:rsidRDefault="00A20283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8</w:t>
            </w:r>
          </w:p>
        </w:tc>
        <w:tc>
          <w:tcPr>
            <w:tcW w:w="4104" w:type="dxa"/>
          </w:tcPr>
          <w:p w14:paraId="0BEFB8A0" w14:textId="0C8DDE1C" w:rsidR="002367BE" w:rsidRPr="00E877BB" w:rsidRDefault="002367BE" w:rsidP="002367BE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GRUPPO CITTA’ DI GENOVA</w:t>
            </w:r>
          </w:p>
        </w:tc>
      </w:tr>
    </w:tbl>
    <w:p w14:paraId="26953985" w14:textId="3F0BC6B7" w:rsidR="00D55B20" w:rsidRPr="00E877BB" w:rsidRDefault="00D55B20">
      <w:pPr>
        <w:rPr>
          <w:rFonts w:ascii="Arial" w:hAnsi="Arial" w:cs="Arial"/>
        </w:rPr>
      </w:pPr>
    </w:p>
    <w:p w14:paraId="79B6EE34" w14:textId="77777777" w:rsidR="00BD0086" w:rsidRDefault="00BD0086" w:rsidP="008E797E">
      <w:pPr>
        <w:rPr>
          <w:rFonts w:ascii="Arial" w:hAnsi="Arial" w:cs="Arial"/>
          <w:b/>
        </w:rPr>
      </w:pPr>
    </w:p>
    <w:p w14:paraId="38450566" w14:textId="77777777" w:rsidR="00BD0086" w:rsidRDefault="00BD0086" w:rsidP="008E797E">
      <w:pPr>
        <w:rPr>
          <w:rFonts w:ascii="Arial" w:hAnsi="Arial" w:cs="Arial"/>
          <w:b/>
        </w:rPr>
      </w:pPr>
    </w:p>
    <w:p w14:paraId="7C308E12" w14:textId="77777777" w:rsidR="00BD0086" w:rsidRDefault="00BD0086" w:rsidP="008E797E">
      <w:pPr>
        <w:rPr>
          <w:rFonts w:ascii="Arial" w:hAnsi="Arial" w:cs="Arial"/>
          <w:b/>
        </w:rPr>
      </w:pPr>
    </w:p>
    <w:p w14:paraId="10713A08" w14:textId="4AECDEEA" w:rsidR="008E797E" w:rsidRPr="00E877BB" w:rsidRDefault="008E797E" w:rsidP="008E797E">
      <w:pPr>
        <w:rPr>
          <w:rFonts w:ascii="Arial" w:hAnsi="Arial" w:cs="Arial"/>
          <w:b/>
        </w:rPr>
      </w:pPr>
      <w:r w:rsidRPr="00E877BB">
        <w:rPr>
          <w:rFonts w:ascii="Arial" w:hAnsi="Arial" w:cs="Arial"/>
          <w:b/>
        </w:rPr>
        <w:t>CAD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4"/>
        <w:gridCol w:w="2406"/>
        <w:gridCol w:w="704"/>
        <w:gridCol w:w="4104"/>
      </w:tblGrid>
      <w:tr w:rsidR="008E797E" w:rsidRPr="00E877BB" w14:paraId="5EBF3C68" w14:textId="77777777" w:rsidTr="00E877BB">
        <w:tc>
          <w:tcPr>
            <w:tcW w:w="2414" w:type="dxa"/>
          </w:tcPr>
          <w:p w14:paraId="62CC0891" w14:textId="4BD189BF" w:rsidR="008E797E" w:rsidRPr="00E877BB" w:rsidRDefault="00BB22EE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GRACCHI</w:t>
            </w:r>
          </w:p>
        </w:tc>
        <w:tc>
          <w:tcPr>
            <w:tcW w:w="2406" w:type="dxa"/>
          </w:tcPr>
          <w:p w14:paraId="48717D57" w14:textId="0636A3E5" w:rsidR="008E797E" w:rsidRPr="00E877BB" w:rsidRDefault="00BB22EE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Carlo</w:t>
            </w:r>
          </w:p>
        </w:tc>
        <w:tc>
          <w:tcPr>
            <w:tcW w:w="704" w:type="dxa"/>
          </w:tcPr>
          <w:p w14:paraId="44E24434" w14:textId="3693A5E6" w:rsidR="008E797E" w:rsidRPr="00E877BB" w:rsidRDefault="00C32B55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9</w:t>
            </w:r>
          </w:p>
        </w:tc>
        <w:tc>
          <w:tcPr>
            <w:tcW w:w="4104" w:type="dxa"/>
          </w:tcPr>
          <w:p w14:paraId="375F5150" w14:textId="3D6D4AAB" w:rsidR="008E797E" w:rsidRPr="00E877BB" w:rsidRDefault="00822FCB" w:rsidP="009D5BBF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TLETICA VARAZZE</w:t>
            </w:r>
          </w:p>
        </w:tc>
      </w:tr>
    </w:tbl>
    <w:p w14:paraId="1A944A83" w14:textId="77777777" w:rsidR="00056671" w:rsidRPr="00E877BB" w:rsidRDefault="00056671" w:rsidP="00056671">
      <w:pPr>
        <w:rPr>
          <w:rFonts w:ascii="Arial" w:hAnsi="Arial" w:cs="Arial"/>
        </w:rPr>
      </w:pPr>
    </w:p>
    <w:p w14:paraId="45FB3BC9" w14:textId="77777777" w:rsidR="00056671" w:rsidRPr="00E877BB" w:rsidRDefault="00056671" w:rsidP="00056671">
      <w:pPr>
        <w:rPr>
          <w:rFonts w:ascii="Arial" w:hAnsi="Arial" w:cs="Arial"/>
          <w:b/>
        </w:rPr>
      </w:pPr>
      <w:r w:rsidRPr="00E877BB">
        <w:rPr>
          <w:rFonts w:ascii="Arial" w:hAnsi="Arial" w:cs="Arial"/>
          <w:b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711"/>
        <w:gridCol w:w="4104"/>
      </w:tblGrid>
      <w:tr w:rsidR="00822FCB" w:rsidRPr="00E877BB" w14:paraId="3316E300" w14:textId="77777777" w:rsidTr="00E877BB">
        <w:tc>
          <w:tcPr>
            <w:tcW w:w="2406" w:type="dxa"/>
          </w:tcPr>
          <w:p w14:paraId="523170B3" w14:textId="3C546677" w:rsidR="00822FCB" w:rsidRPr="00E877BB" w:rsidRDefault="00822FCB" w:rsidP="00822F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ROSSO</w:t>
            </w:r>
          </w:p>
        </w:tc>
        <w:tc>
          <w:tcPr>
            <w:tcW w:w="2407" w:type="dxa"/>
          </w:tcPr>
          <w:p w14:paraId="4DBD6555" w14:textId="0CEBAC70" w:rsidR="00822FCB" w:rsidRPr="00E877BB" w:rsidRDefault="00822FCB" w:rsidP="00822F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Maya</w:t>
            </w:r>
          </w:p>
        </w:tc>
        <w:tc>
          <w:tcPr>
            <w:tcW w:w="711" w:type="dxa"/>
          </w:tcPr>
          <w:p w14:paraId="75E553B4" w14:textId="73F971ED" w:rsidR="00822FCB" w:rsidRPr="00E877BB" w:rsidRDefault="00822FCB" w:rsidP="00822F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6</w:t>
            </w:r>
          </w:p>
        </w:tc>
        <w:tc>
          <w:tcPr>
            <w:tcW w:w="4104" w:type="dxa"/>
          </w:tcPr>
          <w:p w14:paraId="79C91AD2" w14:textId="541D77E0" w:rsidR="00822FCB" w:rsidRPr="00E877BB" w:rsidRDefault="00822FCB" w:rsidP="00822FCB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ATLETICA SPEZIA DUFERCO</w:t>
            </w:r>
          </w:p>
        </w:tc>
      </w:tr>
    </w:tbl>
    <w:p w14:paraId="37578203" w14:textId="46EB490E" w:rsidR="00056671" w:rsidRPr="00E877BB" w:rsidRDefault="00056671" w:rsidP="00056671">
      <w:pPr>
        <w:rPr>
          <w:rFonts w:ascii="Arial" w:hAnsi="Arial" w:cs="Arial"/>
        </w:rPr>
      </w:pPr>
    </w:p>
    <w:p w14:paraId="022B90C6" w14:textId="3D837407" w:rsidR="00EF6F45" w:rsidRPr="00E877BB" w:rsidRDefault="00BB22EE" w:rsidP="00EF6F45">
      <w:pPr>
        <w:rPr>
          <w:rFonts w:ascii="Arial" w:hAnsi="Arial" w:cs="Arial"/>
          <w:b/>
        </w:rPr>
      </w:pPr>
      <w:r w:rsidRPr="00E877BB">
        <w:rPr>
          <w:rFonts w:ascii="Arial" w:hAnsi="Arial" w:cs="Arial"/>
          <w:b/>
        </w:rPr>
        <w:t>JUNIOR 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3"/>
        <w:gridCol w:w="2406"/>
        <w:gridCol w:w="705"/>
        <w:gridCol w:w="4104"/>
      </w:tblGrid>
      <w:tr w:rsidR="00EF6F45" w:rsidRPr="00E877BB" w14:paraId="320F4AD3" w14:textId="77777777" w:rsidTr="00E877BB">
        <w:tc>
          <w:tcPr>
            <w:tcW w:w="2413" w:type="dxa"/>
          </w:tcPr>
          <w:p w14:paraId="5C5DAEF4" w14:textId="5BBEEC9E" w:rsidR="00EF6F45" w:rsidRPr="00E877BB" w:rsidRDefault="00EF6F45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IMPROTA</w:t>
            </w:r>
          </w:p>
        </w:tc>
        <w:tc>
          <w:tcPr>
            <w:tcW w:w="2406" w:type="dxa"/>
          </w:tcPr>
          <w:p w14:paraId="110DBB3C" w14:textId="70618C58" w:rsidR="00EF6F45" w:rsidRPr="00E877BB" w:rsidRDefault="00EF6F45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Cristian</w:t>
            </w:r>
          </w:p>
        </w:tc>
        <w:tc>
          <w:tcPr>
            <w:tcW w:w="705" w:type="dxa"/>
          </w:tcPr>
          <w:p w14:paraId="56D4A930" w14:textId="32E247F7" w:rsidR="00EF6F45" w:rsidRPr="00E877BB" w:rsidRDefault="00C32B55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5</w:t>
            </w:r>
          </w:p>
        </w:tc>
        <w:tc>
          <w:tcPr>
            <w:tcW w:w="4104" w:type="dxa"/>
          </w:tcPr>
          <w:p w14:paraId="376B7FB6" w14:textId="35783948" w:rsidR="00EF6F45" w:rsidRPr="00E877BB" w:rsidRDefault="00BB22EE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ATLETICA SPEZIA DUFERCO</w:t>
            </w:r>
          </w:p>
        </w:tc>
      </w:tr>
      <w:tr w:rsidR="00EF6F45" w:rsidRPr="00E877BB" w14:paraId="54204EFF" w14:textId="77777777" w:rsidTr="00E877BB">
        <w:tc>
          <w:tcPr>
            <w:tcW w:w="2413" w:type="dxa"/>
          </w:tcPr>
          <w:p w14:paraId="0FB6551A" w14:textId="3BF25F7C" w:rsidR="00EF6F45" w:rsidRPr="00E877BB" w:rsidRDefault="00665A75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CIRIOTTI</w:t>
            </w:r>
          </w:p>
        </w:tc>
        <w:tc>
          <w:tcPr>
            <w:tcW w:w="2406" w:type="dxa"/>
          </w:tcPr>
          <w:p w14:paraId="60EB6EC1" w14:textId="59A0EC5C" w:rsidR="00EF6F45" w:rsidRPr="00E877BB" w:rsidRDefault="00665A75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lessio</w:t>
            </w:r>
          </w:p>
        </w:tc>
        <w:tc>
          <w:tcPr>
            <w:tcW w:w="705" w:type="dxa"/>
          </w:tcPr>
          <w:p w14:paraId="4304D7AD" w14:textId="59C48D04" w:rsidR="00EF6F45" w:rsidRPr="00E877BB" w:rsidRDefault="00C32B55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4</w:t>
            </w:r>
          </w:p>
        </w:tc>
        <w:tc>
          <w:tcPr>
            <w:tcW w:w="4104" w:type="dxa"/>
          </w:tcPr>
          <w:p w14:paraId="2BD2E177" w14:textId="4CB3E347" w:rsidR="00EF6F45" w:rsidRPr="00E877BB" w:rsidRDefault="00BB22EE" w:rsidP="00DE18F9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SD ATLETICA SPEZIA DUFERCO</w:t>
            </w:r>
          </w:p>
        </w:tc>
      </w:tr>
    </w:tbl>
    <w:p w14:paraId="4B5E77ED" w14:textId="5CAEA051" w:rsidR="00EF6F45" w:rsidRPr="00E877BB" w:rsidRDefault="00EF6F45" w:rsidP="00056671">
      <w:pPr>
        <w:rPr>
          <w:rFonts w:ascii="Arial" w:hAnsi="Arial" w:cs="Arial"/>
        </w:rPr>
      </w:pPr>
    </w:p>
    <w:p w14:paraId="03F7ECF0" w14:textId="090EA58E" w:rsidR="00BB22EE" w:rsidRPr="00E877BB" w:rsidRDefault="00BB22EE" w:rsidP="00BB22EE">
      <w:pPr>
        <w:rPr>
          <w:rFonts w:ascii="Arial" w:hAnsi="Arial" w:cs="Arial"/>
          <w:b/>
        </w:rPr>
      </w:pPr>
      <w:r w:rsidRPr="00E877BB">
        <w:rPr>
          <w:rFonts w:ascii="Arial" w:hAnsi="Arial" w:cs="Arial"/>
          <w:b/>
        </w:rPr>
        <w:t>JUNIOR 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6"/>
        <w:gridCol w:w="712"/>
        <w:gridCol w:w="4104"/>
      </w:tblGrid>
      <w:tr w:rsidR="008D190A" w:rsidRPr="00E877BB" w14:paraId="3770EE78" w14:textId="77777777" w:rsidTr="00E877BB">
        <w:tc>
          <w:tcPr>
            <w:tcW w:w="2406" w:type="dxa"/>
          </w:tcPr>
          <w:p w14:paraId="59495295" w14:textId="639B343D" w:rsidR="00BB22EE" w:rsidRPr="00E877BB" w:rsidRDefault="00183146" w:rsidP="002761C7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PARODI</w:t>
            </w:r>
          </w:p>
        </w:tc>
        <w:tc>
          <w:tcPr>
            <w:tcW w:w="2406" w:type="dxa"/>
          </w:tcPr>
          <w:p w14:paraId="6CF1FC16" w14:textId="21AC476B" w:rsidR="00BB22EE" w:rsidRPr="00E877BB" w:rsidRDefault="00183146" w:rsidP="002761C7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Veronica</w:t>
            </w:r>
          </w:p>
        </w:tc>
        <w:tc>
          <w:tcPr>
            <w:tcW w:w="712" w:type="dxa"/>
          </w:tcPr>
          <w:p w14:paraId="1A60CFA8" w14:textId="08B9B61B" w:rsidR="00BB22EE" w:rsidRPr="00E877BB" w:rsidRDefault="008D190A" w:rsidP="002761C7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04</w:t>
            </w:r>
          </w:p>
        </w:tc>
        <w:tc>
          <w:tcPr>
            <w:tcW w:w="4104" w:type="dxa"/>
          </w:tcPr>
          <w:p w14:paraId="0F0B16A8" w14:textId="2386DF87" w:rsidR="00BB22EE" w:rsidRPr="00E877BB" w:rsidRDefault="008D190A" w:rsidP="002761C7">
            <w:pPr>
              <w:rPr>
                <w:rFonts w:ascii="Arial" w:hAnsi="Arial" w:cs="Arial"/>
              </w:rPr>
            </w:pPr>
            <w:r w:rsidRPr="00E877BB">
              <w:rPr>
                <w:rFonts w:ascii="Arial" w:hAnsi="Arial" w:cs="Arial"/>
              </w:rPr>
              <w:t>ATLETICA ARCOBALENO SAVONA</w:t>
            </w:r>
          </w:p>
        </w:tc>
      </w:tr>
    </w:tbl>
    <w:p w14:paraId="1180598B" w14:textId="77777777" w:rsidR="00BB22EE" w:rsidRPr="00E877BB" w:rsidRDefault="00BB22EE" w:rsidP="00D31A31">
      <w:pPr>
        <w:rPr>
          <w:rFonts w:ascii="Arial" w:hAnsi="Arial" w:cs="Arial"/>
        </w:rPr>
      </w:pPr>
    </w:p>
    <w:sectPr w:rsidR="00BB22EE" w:rsidRPr="00E877BB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5B50"/>
    <w:rsid w:val="00005F92"/>
    <w:rsid w:val="00040B6F"/>
    <w:rsid w:val="000424AD"/>
    <w:rsid w:val="00046E27"/>
    <w:rsid w:val="00056671"/>
    <w:rsid w:val="0006025B"/>
    <w:rsid w:val="00060CFC"/>
    <w:rsid w:val="000951AB"/>
    <w:rsid w:val="000C6451"/>
    <w:rsid w:val="000E6C95"/>
    <w:rsid w:val="000F0598"/>
    <w:rsid w:val="00121456"/>
    <w:rsid w:val="0012208E"/>
    <w:rsid w:val="0015540D"/>
    <w:rsid w:val="001662ED"/>
    <w:rsid w:val="00171359"/>
    <w:rsid w:val="00183146"/>
    <w:rsid w:val="00194A80"/>
    <w:rsid w:val="00195678"/>
    <w:rsid w:val="001A0E63"/>
    <w:rsid w:val="001B1284"/>
    <w:rsid w:val="001B6466"/>
    <w:rsid w:val="001D5272"/>
    <w:rsid w:val="001D7D11"/>
    <w:rsid w:val="001E35A2"/>
    <w:rsid w:val="001F66EB"/>
    <w:rsid w:val="00200B8D"/>
    <w:rsid w:val="002027AA"/>
    <w:rsid w:val="0020786F"/>
    <w:rsid w:val="0021610F"/>
    <w:rsid w:val="00227D0D"/>
    <w:rsid w:val="002367BE"/>
    <w:rsid w:val="00263844"/>
    <w:rsid w:val="00266966"/>
    <w:rsid w:val="00287EB7"/>
    <w:rsid w:val="00295429"/>
    <w:rsid w:val="002A38D7"/>
    <w:rsid w:val="002A5212"/>
    <w:rsid w:val="002C6336"/>
    <w:rsid w:val="002D0352"/>
    <w:rsid w:val="002D0DFB"/>
    <w:rsid w:val="002F156A"/>
    <w:rsid w:val="00316AA8"/>
    <w:rsid w:val="00323E4F"/>
    <w:rsid w:val="00342C3C"/>
    <w:rsid w:val="003547AF"/>
    <w:rsid w:val="0036408D"/>
    <w:rsid w:val="00382129"/>
    <w:rsid w:val="003A7554"/>
    <w:rsid w:val="003C6B8C"/>
    <w:rsid w:val="003E3B14"/>
    <w:rsid w:val="003E4ECF"/>
    <w:rsid w:val="00410FD5"/>
    <w:rsid w:val="00417DAD"/>
    <w:rsid w:val="0042446B"/>
    <w:rsid w:val="004403E8"/>
    <w:rsid w:val="00441D5F"/>
    <w:rsid w:val="00453037"/>
    <w:rsid w:val="00472F56"/>
    <w:rsid w:val="004C4B01"/>
    <w:rsid w:val="004E0EFB"/>
    <w:rsid w:val="004F0B28"/>
    <w:rsid w:val="005133E2"/>
    <w:rsid w:val="0051491D"/>
    <w:rsid w:val="00540ECB"/>
    <w:rsid w:val="0054110F"/>
    <w:rsid w:val="00547D06"/>
    <w:rsid w:val="005706F7"/>
    <w:rsid w:val="00570EBF"/>
    <w:rsid w:val="0058031C"/>
    <w:rsid w:val="0059071D"/>
    <w:rsid w:val="00597C72"/>
    <w:rsid w:val="005B10B9"/>
    <w:rsid w:val="005B59A6"/>
    <w:rsid w:val="005D2D80"/>
    <w:rsid w:val="005E4C12"/>
    <w:rsid w:val="005E530A"/>
    <w:rsid w:val="005E7E81"/>
    <w:rsid w:val="005F1A60"/>
    <w:rsid w:val="0060251C"/>
    <w:rsid w:val="006056B2"/>
    <w:rsid w:val="00606B9C"/>
    <w:rsid w:val="00617EE2"/>
    <w:rsid w:val="00620846"/>
    <w:rsid w:val="00635A1D"/>
    <w:rsid w:val="00643D8F"/>
    <w:rsid w:val="006540D7"/>
    <w:rsid w:val="00665A75"/>
    <w:rsid w:val="0067031F"/>
    <w:rsid w:val="006B10D0"/>
    <w:rsid w:val="006C612E"/>
    <w:rsid w:val="006E0229"/>
    <w:rsid w:val="006E6D61"/>
    <w:rsid w:val="006F14C1"/>
    <w:rsid w:val="006F5C1F"/>
    <w:rsid w:val="00731A5B"/>
    <w:rsid w:val="0073771D"/>
    <w:rsid w:val="0077036F"/>
    <w:rsid w:val="00771506"/>
    <w:rsid w:val="00790877"/>
    <w:rsid w:val="007C1AD2"/>
    <w:rsid w:val="007C5F55"/>
    <w:rsid w:val="007D3417"/>
    <w:rsid w:val="007D6CD6"/>
    <w:rsid w:val="007F6291"/>
    <w:rsid w:val="0081144D"/>
    <w:rsid w:val="00822FCB"/>
    <w:rsid w:val="00823744"/>
    <w:rsid w:val="008440B9"/>
    <w:rsid w:val="00844393"/>
    <w:rsid w:val="00880EDF"/>
    <w:rsid w:val="00884999"/>
    <w:rsid w:val="008A322A"/>
    <w:rsid w:val="008D190A"/>
    <w:rsid w:val="008D5EE1"/>
    <w:rsid w:val="008E797E"/>
    <w:rsid w:val="00912BFD"/>
    <w:rsid w:val="00951537"/>
    <w:rsid w:val="009607FA"/>
    <w:rsid w:val="00992F4E"/>
    <w:rsid w:val="0099610F"/>
    <w:rsid w:val="009B4487"/>
    <w:rsid w:val="009C5AC5"/>
    <w:rsid w:val="009F7D7C"/>
    <w:rsid w:val="00A011ED"/>
    <w:rsid w:val="00A129C6"/>
    <w:rsid w:val="00A20283"/>
    <w:rsid w:val="00A44C12"/>
    <w:rsid w:val="00A53D4C"/>
    <w:rsid w:val="00A55885"/>
    <w:rsid w:val="00A8622F"/>
    <w:rsid w:val="00AA5A58"/>
    <w:rsid w:val="00AC60C0"/>
    <w:rsid w:val="00AC7FEA"/>
    <w:rsid w:val="00AD09AE"/>
    <w:rsid w:val="00B15536"/>
    <w:rsid w:val="00B2514D"/>
    <w:rsid w:val="00B3101B"/>
    <w:rsid w:val="00B771EE"/>
    <w:rsid w:val="00B854C9"/>
    <w:rsid w:val="00B875F6"/>
    <w:rsid w:val="00BA5690"/>
    <w:rsid w:val="00BB22EE"/>
    <w:rsid w:val="00BC2247"/>
    <w:rsid w:val="00BD0086"/>
    <w:rsid w:val="00C32860"/>
    <w:rsid w:val="00C32B55"/>
    <w:rsid w:val="00C33985"/>
    <w:rsid w:val="00C37E63"/>
    <w:rsid w:val="00C5135C"/>
    <w:rsid w:val="00C54AA4"/>
    <w:rsid w:val="00C702BD"/>
    <w:rsid w:val="00C741B2"/>
    <w:rsid w:val="00C811C4"/>
    <w:rsid w:val="00C84DDE"/>
    <w:rsid w:val="00C97092"/>
    <w:rsid w:val="00C975E3"/>
    <w:rsid w:val="00CA2E64"/>
    <w:rsid w:val="00CB4C0F"/>
    <w:rsid w:val="00CC0EF5"/>
    <w:rsid w:val="00CD4016"/>
    <w:rsid w:val="00CE5B50"/>
    <w:rsid w:val="00D00AF8"/>
    <w:rsid w:val="00D1555A"/>
    <w:rsid w:val="00D16612"/>
    <w:rsid w:val="00D300C5"/>
    <w:rsid w:val="00D31A31"/>
    <w:rsid w:val="00D35AE8"/>
    <w:rsid w:val="00D55B20"/>
    <w:rsid w:val="00D56239"/>
    <w:rsid w:val="00D61C85"/>
    <w:rsid w:val="00D61DEB"/>
    <w:rsid w:val="00D7634E"/>
    <w:rsid w:val="00D94E3A"/>
    <w:rsid w:val="00DA4781"/>
    <w:rsid w:val="00DB0975"/>
    <w:rsid w:val="00DC1F38"/>
    <w:rsid w:val="00DD528D"/>
    <w:rsid w:val="00DE285A"/>
    <w:rsid w:val="00E0598B"/>
    <w:rsid w:val="00E10CDA"/>
    <w:rsid w:val="00E1323A"/>
    <w:rsid w:val="00E25905"/>
    <w:rsid w:val="00E877BB"/>
    <w:rsid w:val="00E93D31"/>
    <w:rsid w:val="00ED2278"/>
    <w:rsid w:val="00ED5046"/>
    <w:rsid w:val="00EF3D0F"/>
    <w:rsid w:val="00EF6F45"/>
    <w:rsid w:val="00F005BA"/>
    <w:rsid w:val="00F1307A"/>
    <w:rsid w:val="00F27E8F"/>
    <w:rsid w:val="00F524C3"/>
    <w:rsid w:val="00F55283"/>
    <w:rsid w:val="00F80D9F"/>
    <w:rsid w:val="00F8419E"/>
    <w:rsid w:val="00F86E1A"/>
    <w:rsid w:val="00F90B3E"/>
    <w:rsid w:val="00FB65DF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2E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62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2</cp:revision>
  <cp:lastPrinted>2021-10-08T12:41:00Z</cp:lastPrinted>
  <dcterms:created xsi:type="dcterms:W3CDTF">2023-02-17T11:02:00Z</dcterms:created>
  <dcterms:modified xsi:type="dcterms:W3CDTF">2023-02-17T11:02:00Z</dcterms:modified>
</cp:coreProperties>
</file>